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34" w:rsidRPr="00BC5733" w:rsidRDefault="00BC5733" w:rsidP="00BC5733">
      <w:pPr>
        <w:spacing w:line="360" w:lineRule="auto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</w:pPr>
      <w:proofErr w:type="spellStart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>Waspada</w:t>
      </w:r>
      <w:proofErr w:type="spellEnd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>Serangan</w:t>
      </w:r>
      <w:proofErr w:type="spellEnd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 xml:space="preserve"> di Masa </w:t>
      </w:r>
      <w:proofErr w:type="spellStart"/>
      <w:r w:rsidRPr="00BC5733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  <w:t>Depan</w:t>
      </w:r>
      <w:proofErr w:type="spellEnd"/>
    </w:p>
    <w:p w:rsidR="00BC5733" w:rsidRPr="00BC5733" w:rsidRDefault="00BC5733" w:rsidP="00BC5733">
      <w:pPr>
        <w:spacing w:line="36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</w:pPr>
    </w:p>
    <w:p w:rsidR="00F31DE1" w:rsidRPr="00F31DE1" w:rsidRDefault="00BC5733" w:rsidP="00F31D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endahuluan</w:t>
      </w:r>
      <w:proofErr w:type="spellEnd"/>
    </w:p>
    <w:p w:rsidR="00F31DE1" w:rsidRPr="00F31DE1" w:rsidRDefault="00F31DE1" w:rsidP="00F31DE1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engertian</w:t>
      </w:r>
      <w:proofErr w:type="spellEnd"/>
      <w:r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</w:p>
    <w:p w:rsidR="00F31DE1" w:rsidRDefault="00260C61" w:rsidP="00F31DE1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Macam-M</w:t>
      </w:r>
      <w:r w:rsidR="00F31DE1"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acam</w:t>
      </w:r>
      <w:proofErr w:type="spellEnd"/>
      <w:r w:rsidR="00F31DE1"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F31DE1" w:rsidRP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</w:p>
    <w:p w:rsidR="00F31DE1" w:rsidRDefault="00260C61" w:rsidP="00F31DE1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Bahaya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Bag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Kelangsung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Hidup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M</w:t>
      </w:r>
      <w:r w:rsidR="00F31DE1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anusia</w:t>
      </w:r>
      <w:proofErr w:type="spellEnd"/>
    </w:p>
    <w:p w:rsidR="00F31DE1" w:rsidRDefault="00F31DE1" w:rsidP="00F31D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Waspada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Serang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di Masa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Depan</w:t>
      </w:r>
      <w:proofErr w:type="spellEnd"/>
    </w:p>
    <w:p w:rsidR="00D14F4B" w:rsidRDefault="00D14F4B" w:rsidP="00D14F4B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Serang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Dar</w:t>
      </w:r>
      <w:bookmarkStart w:id="0" w:name="_GoBack"/>
      <w:bookmarkEnd w:id="0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i Masa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ke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Masa</w:t>
      </w:r>
    </w:p>
    <w:p w:rsidR="00D14F4B" w:rsidRDefault="00D14F4B" w:rsidP="00D14F4B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engaruh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Bag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Kehidup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Manusia</w:t>
      </w:r>
      <w:proofErr w:type="spellEnd"/>
    </w:p>
    <w:p w:rsidR="00D14F4B" w:rsidRDefault="00D14F4B" w:rsidP="00D14F4B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Faktor-faktor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Kelangsung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</w:p>
    <w:p w:rsidR="00D14F4B" w:rsidRDefault="00FB4558" w:rsidP="00D14F4B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er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emerintah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Dan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Masyarakat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Dalam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Menghadapa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andemi</w:t>
      </w:r>
      <w:proofErr w:type="spellEnd"/>
    </w:p>
    <w:p w:rsidR="00FB4558" w:rsidRDefault="00FB4558" w:rsidP="00FB45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Penutup</w:t>
      </w:r>
      <w:proofErr w:type="spellEnd"/>
    </w:p>
    <w:p w:rsidR="00FB4558" w:rsidRDefault="00FB4558" w:rsidP="00FB4558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Kesimpulan</w:t>
      </w:r>
      <w:proofErr w:type="spellEnd"/>
    </w:p>
    <w:p w:rsidR="00FB4558" w:rsidRPr="00FB4558" w:rsidRDefault="00FB4558" w:rsidP="00FB4558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Saran  </w:t>
      </w:r>
    </w:p>
    <w:p w:rsidR="00F31DE1" w:rsidRPr="00F31DE1" w:rsidRDefault="00F31DE1" w:rsidP="00D14F4B">
      <w:pPr>
        <w:pStyle w:val="ListParagraph"/>
        <w:spacing w:line="360" w:lineRule="auto"/>
        <w:ind w:left="1134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 xml:space="preserve"> </w:t>
      </w:r>
    </w:p>
    <w:p w:rsidR="00F31DE1" w:rsidRPr="00F31DE1" w:rsidRDefault="00F31DE1" w:rsidP="00F31DE1">
      <w:pPr>
        <w:spacing w:line="36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EEEEEE"/>
        </w:rPr>
      </w:pPr>
    </w:p>
    <w:sectPr w:rsidR="00F31DE1" w:rsidRPr="00F31DE1" w:rsidSect="00BC57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3488"/>
    <w:multiLevelType w:val="hybridMultilevel"/>
    <w:tmpl w:val="C158C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33"/>
    <w:rsid w:val="00260C61"/>
    <w:rsid w:val="007F4A34"/>
    <w:rsid w:val="00BC5733"/>
    <w:rsid w:val="00D14F4B"/>
    <w:rsid w:val="00F31DE1"/>
    <w:rsid w:val="00F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4DBD"/>
  <w15:chartTrackingRefBased/>
  <w15:docId w15:val="{1128C76D-F695-4E10-9F21-4D67B87F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C57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73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C57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C5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D91F-FEF5-445C-9341-E55C0CE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8-12T06:26:00Z</dcterms:created>
  <dcterms:modified xsi:type="dcterms:W3CDTF">2020-08-12T06:57:00Z</dcterms:modified>
</cp:coreProperties>
</file>